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B3" w:rsidRDefault="009736B3" w:rsidP="009736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rue</w:t>
      </w:r>
    </w:p>
    <w:p w:rsidR="009736B3" w:rsidRPr="00E61607" w:rsidRDefault="009736B3" w:rsidP="009736B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False ,</w:t>
      </w:r>
      <w:r w:rsidRPr="00E61607">
        <w:rPr>
          <w:rFonts w:cstheme="minorHAnsi"/>
          <w:szCs w:val="24"/>
        </w:rPr>
        <w:t xml:space="preserve"> </w:t>
      </w:r>
      <w:r w:rsidR="00E61607">
        <w:rPr>
          <w:rFonts w:cstheme="minorHAnsi"/>
          <w:szCs w:val="24"/>
        </w:rPr>
        <w:t xml:space="preserve"> </w:t>
      </w:r>
      <w:r w:rsidRPr="00E61607">
        <w:rPr>
          <w:rFonts w:eastAsia="Times New Roman" w:cstheme="minorHAnsi"/>
          <w:kern w:val="0"/>
          <w:szCs w:val="24"/>
        </w:rPr>
        <w:t>The is-a relationship represents inheritance</w:t>
      </w:r>
    </w:p>
    <w:p w:rsidR="009736B3" w:rsidRDefault="00E61607" w:rsidP="009736B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False</w:t>
      </w:r>
      <w:r w:rsidRPr="00E61607">
        <w:rPr>
          <w:kern w:val="0"/>
        </w:rPr>
        <w:t xml:space="preserve"> </w:t>
      </w:r>
      <w:r>
        <w:rPr>
          <w:kern w:val="0"/>
        </w:rPr>
        <w:t xml:space="preserve">  </w:t>
      </w:r>
      <w:r>
        <w:rPr>
          <w:kern w:val="0"/>
        </w:rPr>
        <w:t xml:space="preserve">Student </w:t>
      </w:r>
      <w:proofErr w:type="gramStart"/>
      <w:r>
        <w:rPr>
          <w:kern w:val="0"/>
        </w:rPr>
        <w:t>isn’t</w:t>
      </w:r>
      <w:proofErr w:type="gramEnd"/>
      <w:r>
        <w:rPr>
          <w:kern w:val="0"/>
        </w:rPr>
        <w:t xml:space="preserve"> type of faculty or course.</w:t>
      </w:r>
    </w:p>
    <w:p w:rsidR="009736B3" w:rsidRDefault="00E61607" w:rsidP="009736B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True</w:t>
      </w:r>
    </w:p>
    <w:p w:rsidR="00D7777A" w:rsidRDefault="00E61607" w:rsidP="00D777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rue</w:t>
      </w:r>
    </w:p>
    <w:p w:rsidR="00D7777A" w:rsidRDefault="00D7777A" w:rsidP="00D7777A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040376" wp14:editId="2E05A268">
                <wp:simplePos x="0" y="0"/>
                <wp:positionH relativeFrom="page">
                  <wp:posOffset>5514975</wp:posOffset>
                </wp:positionH>
                <wp:positionV relativeFrom="paragraph">
                  <wp:posOffset>4229100</wp:posOffset>
                </wp:positionV>
                <wp:extent cx="1257300" cy="495300"/>
                <wp:effectExtent l="0" t="0" r="19050" b="1905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 w:rsidP="00D7777A">
                            <w:proofErr w:type="spellStart"/>
                            <w:r>
                              <w:t>Master</w:t>
                            </w:r>
                            <w: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403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25pt;margin-top:333pt;width:99pt;height:3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">
                <v:textbox>
                  <w:txbxContent>
                    <w:p w:rsidR="00D7777A" w:rsidRDefault="00D7777A" w:rsidP="00D7777A">
                      <w:proofErr w:type="spellStart"/>
                      <w:r>
                        <w:t>Master</w:t>
                      </w:r>
                      <w:r>
                        <w:t>Stude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68E761" wp14:editId="79816800">
                <wp:simplePos x="0" y="0"/>
                <wp:positionH relativeFrom="page">
                  <wp:posOffset>3733800</wp:posOffset>
                </wp:positionH>
                <wp:positionV relativeFrom="paragraph">
                  <wp:posOffset>4076700</wp:posOffset>
                </wp:positionV>
                <wp:extent cx="1257300" cy="495300"/>
                <wp:effectExtent l="0" t="0" r="19050" b="190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 w:rsidP="00D7777A">
                            <w:proofErr w:type="spellStart"/>
                            <w:r>
                              <w:t>Doctoral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E761" id="_x0000_s1027" type="#_x0000_t202" style="position:absolute;left:0;text-align:left;margin-left:294pt;margin-top:321pt;width:99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">
                <v:textbox>
                  <w:txbxContent>
                    <w:p w:rsidR="00D7777A" w:rsidRDefault="00D7777A" w:rsidP="00D7777A">
                      <w:proofErr w:type="spellStart"/>
                      <w:r>
                        <w:t>DoctoralStude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571750</wp:posOffset>
                </wp:positionV>
                <wp:extent cx="628650" cy="1666875"/>
                <wp:effectExtent l="38100" t="38100" r="19050" b="285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45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340.5pt;margin-top:202.5pt;width:49.5pt;height:131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33650</wp:posOffset>
                </wp:positionV>
                <wp:extent cx="371475" cy="1600200"/>
                <wp:effectExtent l="0" t="38100" r="66675" b="190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DFD3" id="直線單箭頭接點 14" o:spid="_x0000_s1026" type="#_x0000_t32" style="position:absolute;margin-left:282pt;margin-top:199.5pt;width:29.25pt;height:12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68E761" wp14:editId="79816800">
                <wp:simplePos x="0" y="0"/>
                <wp:positionH relativeFrom="page">
                  <wp:posOffset>2762250</wp:posOffset>
                </wp:positionH>
                <wp:positionV relativeFrom="paragraph">
                  <wp:posOffset>2828925</wp:posOffset>
                </wp:positionV>
                <wp:extent cx="838200" cy="495300"/>
                <wp:effectExtent l="0" t="0" r="19050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 w:rsidP="00D7777A">
                            <w:r>
                              <w:t>Fres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E761" id="_x0000_s1028" type="#_x0000_t202" style="position:absolute;left:0;text-align:left;margin-left:217.5pt;margin-top:222.75pt;width:66pt;height:3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">
                <v:textbox>
                  <w:txbxContent>
                    <w:p w:rsidR="00D7777A" w:rsidRDefault="00D7777A" w:rsidP="00D7777A">
                      <w:r>
                        <w:t>Freshm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8E761" wp14:editId="79816800">
                <wp:simplePos x="0" y="0"/>
                <wp:positionH relativeFrom="page">
                  <wp:posOffset>2362200</wp:posOffset>
                </wp:positionH>
                <wp:positionV relativeFrom="paragraph">
                  <wp:posOffset>4124325</wp:posOffset>
                </wp:positionV>
                <wp:extent cx="933450" cy="495300"/>
                <wp:effectExtent l="0" t="0" r="19050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 w:rsidP="00D7777A">
                            <w:r>
                              <w:t>Sopho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E761" id="_x0000_s1029" type="#_x0000_t202" style="position:absolute;left:0;text-align:left;margin-left:186pt;margin-top:324.75pt;width:73.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">
                <v:textbox>
                  <w:txbxContent>
                    <w:p w:rsidR="00D7777A" w:rsidRDefault="00D7777A" w:rsidP="00D7777A">
                      <w:r>
                        <w:t>Sophom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68E761" wp14:editId="79816800">
                <wp:simplePos x="0" y="0"/>
                <wp:positionH relativeFrom="margin">
                  <wp:align>left</wp:align>
                </wp:positionH>
                <wp:positionV relativeFrom="paragraph">
                  <wp:posOffset>3667125</wp:posOffset>
                </wp:positionV>
                <wp:extent cx="628650" cy="495300"/>
                <wp:effectExtent l="0" t="0" r="19050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 w:rsidP="00D7777A">
                            <w:r>
                              <w:t>Jun</w:t>
                            </w:r>
                            <w:r>
                              <w:t>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E761" id="_x0000_s1030" type="#_x0000_t202" style="position:absolute;left:0;text-align:left;margin-left:0;margin-top:288.75pt;width:49.5pt;height:3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">
                <v:textbox>
                  <w:txbxContent>
                    <w:p w:rsidR="00D7777A" w:rsidRDefault="00D7777A" w:rsidP="00D7777A">
                      <w:r>
                        <w:t>Jun</w:t>
                      </w:r>
                      <w:r>
                        <w:t>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638425</wp:posOffset>
                </wp:positionV>
                <wp:extent cx="66675" cy="1028700"/>
                <wp:effectExtent l="19050" t="38100" r="66675" b="190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1E3F" id="直線單箭頭接點 7" o:spid="_x0000_s1026" type="#_x0000_t32" style="position:absolute;margin-left:30.75pt;margin-top:207.75pt;width:5.25pt;height:8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609849</wp:posOffset>
                </wp:positionV>
                <wp:extent cx="1123950" cy="657225"/>
                <wp:effectExtent l="0" t="38100" r="571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067F" id="直線單箭頭接點 6" o:spid="_x0000_s1026" type="#_x0000_t32" style="position:absolute;margin-left:-63.75pt;margin-top:205.5pt;width:88.5pt;height:51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3314700</wp:posOffset>
                </wp:positionV>
                <wp:extent cx="628650" cy="495300"/>
                <wp:effectExtent l="0" t="0" r="1905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7A" w:rsidRDefault="00D7777A">
                            <w: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5pt;margin-top:261pt;width:49.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">
                <v:textbox>
                  <w:txbxContent>
                    <w:p w:rsidR="00D7777A" w:rsidRDefault="00D7777A">
                      <w:r>
                        <w:t>Seni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609850</wp:posOffset>
                </wp:positionV>
                <wp:extent cx="342900" cy="228600"/>
                <wp:effectExtent l="38100" t="38100" r="19050" b="190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2FA2" id="直線單箭頭接點 9" o:spid="_x0000_s1026" type="#_x0000_t32" style="position:absolute;margin-left:145.5pt;margin-top:205.5pt;width:27pt;height:1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571750</wp:posOffset>
                </wp:positionV>
                <wp:extent cx="295275" cy="1533525"/>
                <wp:effectExtent l="57150" t="38100" r="28575" b="285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63BC" id="直線單箭頭接點 8" o:spid="_x0000_s1026" type="#_x0000_t32" style="position:absolute;margin-left:104.25pt;margin-top:202.5pt;width:23.25pt;height:120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616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69EB64" wp14:editId="5D78273B">
                <wp:simplePos x="0" y="0"/>
                <wp:positionH relativeFrom="column">
                  <wp:posOffset>3076575</wp:posOffset>
                </wp:positionH>
                <wp:positionV relativeFrom="paragraph">
                  <wp:posOffset>2152650</wp:posOffset>
                </wp:positionV>
                <wp:extent cx="2360930" cy="409575"/>
                <wp:effectExtent l="0" t="0" r="2413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07" w:rsidRDefault="00E61607" w:rsidP="00E61607"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30"/>
                                <w:szCs w:val="30"/>
                                <w:shd w:val="clear" w:color="auto" w:fill="FFFFFF"/>
                              </w:rPr>
                              <w:t>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EB64" id="_x0000_s1032" type="#_x0000_t202" style="position:absolute;left:0;text-align:left;margin-left:242.25pt;margin-top:169.5pt;width:185.9pt;height:32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">
                <v:textbox>
                  <w:txbxContent>
                    <w:p w:rsidR="00E61607" w:rsidRDefault="00E61607" w:rsidP="00E61607">
                      <w:proofErr w:type="spellStart"/>
                      <w:r>
                        <w:rPr>
                          <w:rFonts w:ascii="Courier New" w:hAnsi="Courier New" w:cs="Courier New"/>
                          <w:sz w:val="30"/>
                          <w:szCs w:val="30"/>
                          <w:shd w:val="clear" w:color="auto" w:fill="FFFFFF"/>
                        </w:rPr>
                        <w:t>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160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2047875</wp:posOffset>
                </wp:positionV>
                <wp:extent cx="2581275" cy="542925"/>
                <wp:effectExtent l="0" t="0" r="28575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07" w:rsidRDefault="00E61607"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30"/>
                                <w:szCs w:val="30"/>
                                <w:shd w:val="clear" w:color="auto" w:fill="FFFFFF"/>
                              </w:rPr>
                              <w:t>Under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.8pt;margin-top:161.25pt;width:203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">
                <v:textbox>
                  <w:txbxContent>
                    <w:p w:rsidR="00E61607" w:rsidRDefault="00E61607">
                      <w:proofErr w:type="spellStart"/>
                      <w:r>
                        <w:rPr>
                          <w:rFonts w:ascii="Courier New" w:hAnsi="Courier New" w:cs="Courier New"/>
                          <w:sz w:val="30"/>
                          <w:szCs w:val="30"/>
                          <w:shd w:val="clear" w:color="auto" w:fill="FFFFFF"/>
                        </w:rPr>
                        <w:t>Under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16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90650</wp:posOffset>
                </wp:positionV>
                <wp:extent cx="533400" cy="762000"/>
                <wp:effectExtent l="38100" t="38100" r="19050" b="190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F3808" id="直線單箭頭接點 3" o:spid="_x0000_s1026" type="#_x0000_t32" style="position:absolute;margin-left:215.25pt;margin-top:109.5pt;width:42pt;height:6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E616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81125</wp:posOffset>
                </wp:positionV>
                <wp:extent cx="866775" cy="666750"/>
                <wp:effectExtent l="0" t="38100" r="47625" b="190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FC9E2" id="直線單箭頭接點 2" o:spid="_x0000_s1026" type="#_x0000_t32" style="position:absolute;margin-left:76.5pt;margin-top:108.75pt;width:68.25pt;height:5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6160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06195</wp:posOffset>
                </wp:positionH>
                <wp:positionV relativeFrom="paragraph">
                  <wp:posOffset>1040130</wp:posOffset>
                </wp:positionV>
                <wp:extent cx="2360930" cy="1404620"/>
                <wp:effectExtent l="0" t="0" r="241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07" w:rsidRDefault="00E61607">
                            <w:proofErr w:type="gramStart"/>
                            <w: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2.85pt;margin-top:8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">
                <v:textbox style="mso-fit-shape-to-text:t">
                  <w:txbxContent>
                    <w:p w:rsidR="00E61607" w:rsidRDefault="00E61607">
                      <w:proofErr w:type="gramStart"/>
                      <w:r>
                        <w:t>stude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reshman</w:t>
      </w:r>
      <w:r>
        <w:t xml:space="preserve">, Junior, </w:t>
      </w:r>
      <w:proofErr w:type="gramStart"/>
      <w:r>
        <w:t>Sophomore</w:t>
      </w:r>
      <w:proofErr w:type="gramEnd"/>
      <w:r>
        <w:t xml:space="preserve">, Senior 4 class inherit from </w:t>
      </w:r>
      <w:proofErr w:type="spellStart"/>
      <w:r>
        <w:t>UndergraduateStudent</w:t>
      </w:r>
      <w:proofErr w:type="spellEnd"/>
      <w:r>
        <w:t xml:space="preserve"> class. </w:t>
      </w:r>
      <w:proofErr w:type="spellStart"/>
      <w:r>
        <w:t>DoctoralStudent</w:t>
      </w:r>
      <w:proofErr w:type="spellEnd"/>
      <w:r>
        <w:t xml:space="preserve">, </w:t>
      </w:r>
      <w:proofErr w:type="spellStart"/>
      <w:r>
        <w:t>MasterStudent</w:t>
      </w:r>
      <w:proofErr w:type="spellEnd"/>
      <w:r>
        <w:t xml:space="preserve"> 2</w:t>
      </w:r>
      <w:r w:rsidRPr="00D7777A">
        <w:t xml:space="preserve"> </w:t>
      </w:r>
      <w:r>
        <w:t>class</w:t>
      </w:r>
      <w:r>
        <w:t xml:space="preserve"> inherit from </w:t>
      </w:r>
      <w:proofErr w:type="spellStart"/>
      <w:r>
        <w:t>graduateStudent</w:t>
      </w:r>
      <w:proofErr w:type="spellEnd"/>
      <w:r>
        <w:t>.</w:t>
      </w:r>
    </w:p>
    <w:p w:rsidR="00D7777A" w:rsidRDefault="00D7777A" w:rsidP="00D7777A">
      <w:pPr>
        <w:pStyle w:val="a3"/>
        <w:ind w:leftChars="0" w:left="360"/>
      </w:pPr>
      <w:proofErr w:type="spellStart"/>
      <w:r>
        <w:t>UndergraduateStudent</w:t>
      </w:r>
      <w:proofErr w:type="spellEnd"/>
      <w:r>
        <w:t xml:space="preserve">, </w:t>
      </w:r>
      <w:proofErr w:type="spellStart"/>
      <w:r>
        <w:t>graduateStudent</w:t>
      </w:r>
      <w:proofErr w:type="spellEnd"/>
      <w:r>
        <w:t xml:space="preserve"> 2class i</w:t>
      </w:r>
      <w:r>
        <w:t>nherit from</w:t>
      </w:r>
      <w:r>
        <w:t xml:space="preserve"> Student</w:t>
      </w:r>
      <w:bookmarkStart w:id="0" w:name="_GoBack"/>
      <w:bookmarkEnd w:id="0"/>
    </w:p>
    <w:p w:rsidR="00E61607" w:rsidRPr="00D7777A" w:rsidRDefault="00E61607" w:rsidP="00D7777A">
      <w:pPr>
        <w:rPr>
          <w:rFonts w:hint="eastAsia"/>
        </w:rPr>
      </w:pPr>
    </w:p>
    <w:sectPr w:rsidR="00E61607" w:rsidRPr="00D777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7120"/>
    <w:multiLevelType w:val="hybridMultilevel"/>
    <w:tmpl w:val="014AAE96"/>
    <w:lvl w:ilvl="0" w:tplc="97504E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526014"/>
    <w:multiLevelType w:val="multilevel"/>
    <w:tmpl w:val="69E8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B3"/>
    <w:rsid w:val="00241CF8"/>
    <w:rsid w:val="009736B3"/>
    <w:rsid w:val="00D7777A"/>
    <w:rsid w:val="00E6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8E1A"/>
  <w15:chartTrackingRefBased/>
  <w15:docId w15:val="{173973D4-7891-4E8D-923A-59775FB5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E52D-83EA-4774-97B7-1B40BAB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</cp:revision>
  <dcterms:created xsi:type="dcterms:W3CDTF">2017-05-26T18:16:00Z</dcterms:created>
  <dcterms:modified xsi:type="dcterms:W3CDTF">2017-05-27T03:01:00Z</dcterms:modified>
</cp:coreProperties>
</file>